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>T.C.</w:t>
      </w:r>
    </w:p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>ŞANLIURFA VALİLİĞİ</w:t>
      </w:r>
    </w:p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>İL MİLLİ EĞİTİM MÜDÜRLÜĞÜ</w:t>
      </w:r>
    </w:p>
    <w:p w:rsidR="006E4AF5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A70BD">
        <w:rPr>
          <w:rFonts w:ascii="Times New Roman" w:hAnsi="Times New Roman" w:cs="Times New Roman"/>
          <w:sz w:val="20"/>
          <w:szCs w:val="20"/>
        </w:rPr>
        <w:t xml:space="preserve">2019 </w:t>
      </w:r>
      <w:r w:rsidR="00DF4B4F">
        <w:rPr>
          <w:rFonts w:ascii="Times New Roman" w:hAnsi="Times New Roman" w:cs="Times New Roman"/>
          <w:sz w:val="20"/>
          <w:szCs w:val="20"/>
        </w:rPr>
        <w:t xml:space="preserve">YILI </w:t>
      </w:r>
      <w:bookmarkStart w:id="0" w:name="_GoBack"/>
      <w:bookmarkEnd w:id="0"/>
      <w:r w:rsidRPr="003A70BD">
        <w:rPr>
          <w:rFonts w:ascii="Times New Roman" w:hAnsi="Times New Roman" w:cs="Times New Roman"/>
          <w:sz w:val="20"/>
          <w:szCs w:val="20"/>
        </w:rPr>
        <w:t>ÖĞRETMENLERİN İLİ İÇİ MAZERETE BAĞLI YER DEĞİŞTİRME BAŞVURU FORMU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6"/>
        <w:gridCol w:w="544"/>
        <w:gridCol w:w="1281"/>
        <w:gridCol w:w="426"/>
        <w:gridCol w:w="503"/>
        <w:gridCol w:w="611"/>
        <w:gridCol w:w="62"/>
        <w:gridCol w:w="793"/>
        <w:gridCol w:w="135"/>
        <w:gridCol w:w="297"/>
        <w:gridCol w:w="297"/>
        <w:gridCol w:w="547"/>
        <w:gridCol w:w="470"/>
        <w:gridCol w:w="389"/>
        <w:gridCol w:w="254"/>
        <w:gridCol w:w="872"/>
        <w:gridCol w:w="135"/>
        <w:gridCol w:w="154"/>
        <w:gridCol w:w="528"/>
        <w:gridCol w:w="949"/>
        <w:gridCol w:w="739"/>
      </w:tblGrid>
      <w:tr w:rsidR="000D5850" w:rsidRPr="003A70BD" w:rsidTr="00704799">
        <w:trPr>
          <w:cantSplit/>
          <w:trHeight w:val="283"/>
        </w:trPr>
        <w:tc>
          <w:tcPr>
            <w:tcW w:w="5000" w:type="pct"/>
            <w:gridSpan w:val="21"/>
            <w:vAlign w:val="center"/>
          </w:tcPr>
          <w:p w:rsidR="000D5850" w:rsidRPr="003A70BD" w:rsidRDefault="000D5850" w:rsidP="00522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YER DEĞİŞTİRME İSTEĞİNDE BULUNAN ÖĞRETMENİN</w:t>
            </w:r>
          </w:p>
        </w:tc>
      </w:tr>
      <w:tr w:rsidR="005220B9" w:rsidRPr="003A70BD" w:rsidTr="00704799">
        <w:trPr>
          <w:cantSplit/>
          <w:trHeight w:val="20"/>
        </w:trPr>
        <w:tc>
          <w:tcPr>
            <w:tcW w:w="1181" w:type="pct"/>
            <w:gridSpan w:val="3"/>
            <w:tcBorders>
              <w:right w:val="single" w:sz="4" w:space="0" w:color="auto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Başvuru Çeşidi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ile Birliği Mazereti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Sağlık Mazereti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Can Güvenliği Mazereti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Engellilik Durumu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Diğer Nedenler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40"/>
            </w:tblGrid>
            <w:tr w:rsidR="005220B9" w:rsidTr="00AC7CEB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:rsidR="005220B9" w:rsidRDefault="005220B9" w:rsidP="00AC7CE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1181" w:type="pct"/>
            <w:gridSpan w:val="3"/>
            <w:vAlign w:val="center"/>
          </w:tcPr>
          <w:p w:rsidR="000D5850" w:rsidRPr="003A70BD" w:rsidRDefault="0070479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T.C.Kimlik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1323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0D5850" w:rsidRPr="003A70BD" w:rsidRDefault="0070479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699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1181" w:type="pct"/>
            <w:gridSpan w:val="3"/>
            <w:vAlign w:val="center"/>
          </w:tcPr>
          <w:p w:rsidR="000D5850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Bakanlıkça Atandığı Alan</w:t>
            </w:r>
          </w:p>
        </w:tc>
        <w:tc>
          <w:tcPr>
            <w:tcW w:w="1323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gridSpan w:val="4"/>
            <w:vAlign w:val="center"/>
          </w:tcPr>
          <w:p w:rsidR="000D5850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Hizmet Puanı</w:t>
            </w:r>
          </w:p>
        </w:tc>
        <w:tc>
          <w:tcPr>
            <w:tcW w:w="1699" w:type="pct"/>
            <w:gridSpan w:val="7"/>
            <w:vAlign w:val="center"/>
          </w:tcPr>
          <w:p w:rsidR="000D5850" w:rsidRPr="003A70BD" w:rsidRDefault="000D5850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2302" w:type="pct"/>
            <w:gridSpan w:val="8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Lisans Düzeyinde Mezun Olduğu Yüksek Okul Programı</w:t>
            </w:r>
          </w:p>
        </w:tc>
        <w:tc>
          <w:tcPr>
            <w:tcW w:w="2698" w:type="pct"/>
            <w:gridSpan w:val="13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397"/>
        </w:trPr>
        <w:tc>
          <w:tcPr>
            <w:tcW w:w="2302" w:type="pct"/>
            <w:gridSpan w:val="8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Kadrosunun Bulunduğu İlçe ve Görev Yeri</w:t>
            </w:r>
          </w:p>
        </w:tc>
        <w:tc>
          <w:tcPr>
            <w:tcW w:w="2698" w:type="pct"/>
            <w:gridSpan w:val="13"/>
            <w:vAlign w:val="center"/>
          </w:tcPr>
          <w:p w:rsidR="00852884" w:rsidRPr="003A70BD" w:rsidRDefault="00852884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0B9" w:rsidRPr="003A70BD" w:rsidTr="00704799">
        <w:trPr>
          <w:cantSplit/>
          <w:trHeight w:val="397"/>
        </w:trPr>
        <w:tc>
          <w:tcPr>
            <w:tcW w:w="1902" w:type="pct"/>
            <w:gridSpan w:val="6"/>
            <w:vMerge w:val="restart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ile Birliği Mazeretine Bağlı Yer Değişikliğinde Başvuruda Bulunacaklar İçin</w:t>
            </w:r>
          </w:p>
        </w:tc>
        <w:tc>
          <w:tcPr>
            <w:tcW w:w="997" w:type="pct"/>
            <w:gridSpan w:val="6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Eş </w:t>
            </w: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Maz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. Bul. İlçe</w:t>
            </w:r>
          </w:p>
        </w:tc>
        <w:tc>
          <w:tcPr>
            <w:tcW w:w="1064" w:type="pct"/>
            <w:gridSpan w:val="6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AKS’ne</w:t>
            </w:r>
            <w:proofErr w:type="spellEnd"/>
            <w:r w:rsidRPr="003A70BD">
              <w:rPr>
                <w:rFonts w:ascii="Times New Roman" w:hAnsi="Times New Roman" w:cs="Times New Roman"/>
                <w:sz w:val="20"/>
                <w:szCs w:val="20"/>
              </w:rPr>
              <w:t xml:space="preserve"> Kayıtlı İlce</w:t>
            </w:r>
          </w:p>
        </w:tc>
        <w:tc>
          <w:tcPr>
            <w:tcW w:w="1036" w:type="pct"/>
            <w:gridSpan w:val="3"/>
            <w:vAlign w:val="center"/>
          </w:tcPr>
          <w:p w:rsidR="00CD04BA" w:rsidRPr="003A70BD" w:rsidRDefault="003A70BD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Yakın İlçe</w:t>
            </w:r>
          </w:p>
        </w:tc>
      </w:tr>
      <w:tr w:rsidR="005220B9" w:rsidRPr="003A70BD" w:rsidTr="00704799">
        <w:trPr>
          <w:cantSplit/>
          <w:trHeight w:val="397"/>
        </w:trPr>
        <w:tc>
          <w:tcPr>
            <w:tcW w:w="1902" w:type="pct"/>
            <w:gridSpan w:val="6"/>
            <w:vMerge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  <w:gridSpan w:val="6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6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vAlign w:val="center"/>
          </w:tcPr>
          <w:p w:rsidR="00CD04BA" w:rsidRPr="003A70BD" w:rsidRDefault="00CD04BA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704799">
        <w:trPr>
          <w:cantSplit/>
          <w:trHeight w:val="624"/>
        </w:trPr>
        <w:tc>
          <w:tcPr>
            <w:tcW w:w="2899" w:type="pct"/>
            <w:gridSpan w:val="12"/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0BD">
              <w:rPr>
                <w:rFonts w:ascii="Times New Roman" w:hAnsi="Times New Roman" w:cs="Times New Roman"/>
                <w:sz w:val="20"/>
                <w:szCs w:val="20"/>
              </w:rPr>
              <w:t>Duyurunun 5. Maddesi gereğince Her İkisi de Öğretmen olan Eşlerin Atanmak İstediği İlçe</w:t>
            </w:r>
          </w:p>
        </w:tc>
        <w:tc>
          <w:tcPr>
            <w:tcW w:w="2101" w:type="pct"/>
            <w:gridSpan w:val="9"/>
            <w:vAlign w:val="center"/>
          </w:tcPr>
          <w:p w:rsidR="005220B9" w:rsidRPr="003A70BD" w:rsidRDefault="005220B9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CEB" w:rsidRPr="003A70BD" w:rsidTr="00704799">
        <w:trPr>
          <w:cantSplit/>
          <w:trHeight w:val="397"/>
        </w:trPr>
        <w:tc>
          <w:tcPr>
            <w:tcW w:w="5000" w:type="pct"/>
            <w:gridSpan w:val="21"/>
            <w:vAlign w:val="center"/>
          </w:tcPr>
          <w:p w:rsidR="00AC7CEB" w:rsidRPr="003A70BD" w:rsidRDefault="00AC7CEB" w:rsidP="00AC7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T E R C İ H L E R İ</w:t>
            </w:r>
          </w:p>
        </w:tc>
      </w:tr>
      <w:tr w:rsidR="00F606D6" w:rsidRPr="003A70BD" w:rsidTr="00852884">
        <w:trPr>
          <w:cantSplit/>
          <w:trHeight w:val="20"/>
        </w:trPr>
        <w:tc>
          <w:tcPr>
            <w:tcW w:w="326" w:type="pct"/>
            <w:vMerge w:val="restart"/>
            <w:textDirection w:val="btLr"/>
            <w:vAlign w:val="center"/>
          </w:tcPr>
          <w:p w:rsidR="00AC7CEB" w:rsidRPr="00AC7CEB" w:rsidRDefault="00AC7CEB" w:rsidP="001F1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NMAK İSTEDİĞİ</w:t>
            </w:r>
          </w:p>
          <w:p w:rsidR="00AC7CEB" w:rsidRPr="003A70BD" w:rsidRDefault="00AC7CEB" w:rsidP="001F1E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OKULLAR</w:t>
            </w: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İlçe Adı</w:t>
            </w: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EB">
              <w:rPr>
                <w:rFonts w:ascii="Times New Roman" w:hAnsi="Times New Roman" w:cs="Times New Roman"/>
                <w:sz w:val="20"/>
                <w:szCs w:val="20"/>
              </w:rPr>
              <w:t>Okul Adı</w:t>
            </w: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884" w:rsidRPr="003A70BD" w:rsidTr="00852884">
        <w:trPr>
          <w:cantSplit/>
          <w:trHeight w:val="340"/>
        </w:trPr>
        <w:tc>
          <w:tcPr>
            <w:tcW w:w="326" w:type="pct"/>
            <w:vMerge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" w:type="pct"/>
            <w:gridSpan w:val="2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pct"/>
            <w:gridSpan w:val="17"/>
            <w:vAlign w:val="center"/>
          </w:tcPr>
          <w:p w:rsidR="00AC7CEB" w:rsidRPr="003A70BD" w:rsidRDefault="00AC7CEB" w:rsidP="003A7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Default="00F606D6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Bakanlığımızın </w:t>
            </w:r>
            <w:proofErr w:type="gramStart"/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28/01/2019</w:t>
            </w:r>
            <w:proofErr w:type="gramEnd"/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 tarih ve 1933392 sayılı yazısı gereği yukarıdaki tercihlerime yer değişikliğimin yapılması için gereğini arz ederim.</w:t>
            </w:r>
          </w:p>
          <w:p w:rsidR="00F606D6" w:rsidRDefault="00F606D6" w:rsidP="00F60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Yukarıdaki bilgiler tarafımdan doğru olarak doldurulmuştur. Aksi 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 çıktığında idarece yapılacak</w:t>
            </w: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 xml:space="preserve"> işlemlerden doğacak hukuki sonuçların sorumluluğunu kabul ediyorum.</w:t>
            </w:r>
          </w:p>
        </w:tc>
        <w:tc>
          <w:tcPr>
            <w:tcW w:w="1172" w:type="pct"/>
            <w:gridSpan w:val="5"/>
            <w:vAlign w:val="center"/>
          </w:tcPr>
          <w:p w:rsidR="00F606D6" w:rsidRDefault="00F606D6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F606D6" w:rsidRDefault="00F606D6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 xml:space="preserve">Öğretmenin </w:t>
            </w:r>
            <w:r w:rsidRPr="00C8320D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Adı Soyadı</w:t>
            </w:r>
          </w:p>
          <w:p w:rsidR="00F606D6" w:rsidRPr="00F606D6" w:rsidRDefault="00F606D6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18"/>
              </w:rPr>
              <w:t>İmzası</w:t>
            </w: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Pr="00F606D6" w:rsidRDefault="00F606D6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D6">
              <w:rPr>
                <w:rFonts w:ascii="Times New Roman" w:hAnsi="Times New Roman" w:cs="Times New Roman"/>
                <w:sz w:val="20"/>
                <w:szCs w:val="20"/>
              </w:rPr>
              <w:t>Yukarıdaki bilgileri yer alan öğretmene ait bilgilerin tam ve doğru olduğunu tasdik ederim.</w:t>
            </w:r>
          </w:p>
        </w:tc>
        <w:tc>
          <w:tcPr>
            <w:tcW w:w="1172" w:type="pct"/>
            <w:gridSpan w:val="5"/>
            <w:vAlign w:val="center"/>
          </w:tcPr>
          <w:p w:rsidR="00A613B7" w:rsidRPr="00C8320D" w:rsidRDefault="00A613B7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/</w:t>
            </w:r>
            <w:proofErr w:type="gram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/2019</w:t>
            </w:r>
          </w:p>
          <w:p w:rsidR="00A613B7" w:rsidRDefault="00A613B7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ühür-Kaşe-İmza</w:t>
            </w:r>
          </w:p>
          <w:p w:rsidR="00F606D6" w:rsidRPr="00C8320D" w:rsidRDefault="00A613B7" w:rsidP="0085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kul/Kurum Müdürü</w:t>
            </w:r>
          </w:p>
        </w:tc>
      </w:tr>
      <w:tr w:rsidR="00F606D6" w:rsidRPr="003A70BD" w:rsidTr="00704799">
        <w:trPr>
          <w:cantSplit/>
          <w:trHeight w:val="1247"/>
        </w:trPr>
        <w:tc>
          <w:tcPr>
            <w:tcW w:w="3828" w:type="pct"/>
            <w:gridSpan w:val="16"/>
            <w:vAlign w:val="center"/>
          </w:tcPr>
          <w:p w:rsidR="00F606D6" w:rsidRPr="00F606D6" w:rsidRDefault="0050741A" w:rsidP="00F6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41A">
              <w:rPr>
                <w:rFonts w:ascii="Times New Roman" w:hAnsi="Times New Roman" w:cs="Times New Roman"/>
                <w:sz w:val="20"/>
                <w:szCs w:val="20"/>
              </w:rPr>
              <w:t>Yukarıdaki bilgileri yer alan öğretmene ait bilgilerin tam ve doğru olduğunu tasdik ederim.</w:t>
            </w:r>
          </w:p>
        </w:tc>
        <w:tc>
          <w:tcPr>
            <w:tcW w:w="1172" w:type="pct"/>
            <w:gridSpan w:val="5"/>
            <w:vAlign w:val="center"/>
          </w:tcPr>
          <w:p w:rsidR="0050741A" w:rsidRDefault="0050741A" w:rsidP="0085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5F7BF2"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0741A" w:rsidRDefault="0050741A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5F7BF2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ühür-Kaşe-İmza</w:t>
            </w:r>
          </w:p>
          <w:p w:rsidR="00F606D6" w:rsidRPr="0050741A" w:rsidRDefault="0050741A" w:rsidP="00852884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İlç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Şb.M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./Müdür</w:t>
            </w:r>
          </w:p>
        </w:tc>
      </w:tr>
    </w:tbl>
    <w:p w:rsidR="000D5850" w:rsidRPr="003A70BD" w:rsidRDefault="000D5850" w:rsidP="000D58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D5850" w:rsidRPr="003A70BD" w:rsidSect="000D58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76"/>
    <w:rsid w:val="000D5850"/>
    <w:rsid w:val="001F1EF7"/>
    <w:rsid w:val="003A70BD"/>
    <w:rsid w:val="004D62B4"/>
    <w:rsid w:val="0050741A"/>
    <w:rsid w:val="005220B9"/>
    <w:rsid w:val="0053329A"/>
    <w:rsid w:val="00634576"/>
    <w:rsid w:val="00682452"/>
    <w:rsid w:val="00704799"/>
    <w:rsid w:val="00852884"/>
    <w:rsid w:val="008A63F1"/>
    <w:rsid w:val="00A613B7"/>
    <w:rsid w:val="00AC7CEB"/>
    <w:rsid w:val="00B75178"/>
    <w:rsid w:val="00CC58BC"/>
    <w:rsid w:val="00CD04BA"/>
    <w:rsid w:val="00DF4B4F"/>
    <w:rsid w:val="00F22E74"/>
    <w:rsid w:val="00F6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5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5BD4-9186-4EDE-91F8-3B929BE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KAYA</dc:creator>
  <cp:keywords/>
  <dc:description/>
  <cp:lastModifiedBy>UgurKAYA</cp:lastModifiedBy>
  <cp:revision>15</cp:revision>
  <dcterms:created xsi:type="dcterms:W3CDTF">2019-02-13T15:54:00Z</dcterms:created>
  <dcterms:modified xsi:type="dcterms:W3CDTF">2019-02-13T20:56:00Z</dcterms:modified>
</cp:coreProperties>
</file>